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40A1B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６号様式（第８条関係）</w:t>
      </w:r>
    </w:p>
    <w:p w14:paraId="75B49090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3E4DD546" w14:textId="77777777" w:rsidR="00684F54" w:rsidRPr="00425F1A" w:rsidRDefault="00684F54" w:rsidP="00684F54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14:paraId="4AFBB9D8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36155E06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14:paraId="6CC4DBC0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572F5134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4D4B2CDA" w14:textId="77777777" w:rsidR="00684F54" w:rsidRDefault="00684F54" w:rsidP="00684F5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14:paraId="580495CA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14:paraId="42F3441E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098915A8" w14:textId="77777777" w:rsidR="00684F54" w:rsidRPr="00425F1A" w:rsidRDefault="00684F54" w:rsidP="00684F5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完了報告書</w:t>
      </w:r>
    </w:p>
    <w:p w14:paraId="6B1090F1" w14:textId="0813041B" w:rsidR="00684F54" w:rsidRPr="00425F1A" w:rsidRDefault="00684F54" w:rsidP="00684F54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1805FD">
        <w:rPr>
          <w:rFonts w:ascii="ＭＳ Ｐ明朝" w:eastAsia="ＭＳ Ｐ明朝" w:hAnsi="ＭＳ Ｐ明朝" w:hint="eastAsia"/>
        </w:rPr>
        <w:t>８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について、下記のとおり完了したので報告します。</w:t>
      </w:r>
    </w:p>
    <w:p w14:paraId="75954F41" w14:textId="77777777" w:rsidR="00684F54" w:rsidRPr="00425F1A" w:rsidRDefault="00684F54" w:rsidP="00684F5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684F54" w:rsidRPr="00425F1A" w14:paraId="239985CB" w14:textId="77777777" w:rsidTr="00625BCC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E6B6B" w14:textId="77777777"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246"/>
                <w:kern w:val="0"/>
                <w:fitText w:val="1645" w:id="-776194048"/>
              </w:rPr>
              <w:t>事業</w:t>
            </w:r>
            <w:r w:rsidRPr="00684F54">
              <w:rPr>
                <w:rFonts w:ascii="ＭＳ Ｐ明朝" w:eastAsia="ＭＳ Ｐ明朝" w:hAnsi="ＭＳ Ｐ明朝" w:hint="eastAsia"/>
                <w:kern w:val="0"/>
                <w:fitText w:val="1645" w:id="-77619404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BDCFC" w14:textId="77777777"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</w:p>
        </w:tc>
      </w:tr>
      <w:tr w:rsidR="00684F54" w:rsidRPr="00425F1A" w14:paraId="3DCC38CD" w14:textId="77777777" w:rsidTr="00625BCC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E72D8" w14:textId="77777777"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8A7DA" w14:textId="77777777"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年　　月　　日付け福島県指令</w:t>
            </w:r>
            <w:r>
              <w:rPr>
                <w:rFonts w:ascii="ＭＳ Ｐ明朝" w:eastAsia="ＭＳ Ｐ明朝" w:hAnsi="ＭＳ Ｐ明朝" w:hint="eastAsia"/>
              </w:rPr>
              <w:t>中振</w:t>
            </w:r>
            <w:r w:rsidRPr="00425F1A">
              <w:rPr>
                <w:rFonts w:ascii="ＭＳ Ｐ明朝" w:eastAsia="ＭＳ Ｐ明朝" w:hAnsi="ＭＳ Ｐ明朝" w:hint="eastAsia"/>
              </w:rPr>
              <w:t>第　　　号</w:t>
            </w:r>
          </w:p>
        </w:tc>
      </w:tr>
      <w:tr w:rsidR="00684F54" w:rsidRPr="00425F1A" w14:paraId="15FCDB81" w14:textId="77777777" w:rsidTr="00625BCC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BEBCF" w14:textId="77777777"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68"/>
                <w:kern w:val="0"/>
                <w:fitText w:val="1645" w:id="-776194047"/>
              </w:rPr>
              <w:t>交付決定</w:t>
            </w:r>
            <w:r w:rsidRPr="00684F54">
              <w:rPr>
                <w:rFonts w:ascii="ＭＳ Ｐ明朝" w:eastAsia="ＭＳ Ｐ明朝" w:hAnsi="ＭＳ Ｐ明朝" w:hint="eastAsia"/>
                <w:spacing w:val="1"/>
                <w:kern w:val="0"/>
                <w:fitText w:val="1645" w:id="-77619404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24E27" w14:textId="77777777"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　　　　　　　　　　　円</w:t>
            </w:r>
          </w:p>
        </w:tc>
      </w:tr>
      <w:tr w:rsidR="00684F54" w:rsidRPr="00425F1A" w14:paraId="7CF3DB31" w14:textId="77777777" w:rsidTr="00625BCC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D9338" w14:textId="77777777"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68"/>
                <w:kern w:val="0"/>
                <w:fitText w:val="1645" w:id="-776194046"/>
              </w:rPr>
              <w:t>着手年月</w:t>
            </w:r>
            <w:r w:rsidRPr="00684F54">
              <w:rPr>
                <w:rFonts w:ascii="ＭＳ Ｐ明朝" w:eastAsia="ＭＳ Ｐ明朝" w:hAnsi="ＭＳ Ｐ明朝" w:hint="eastAsia"/>
                <w:spacing w:val="1"/>
                <w:kern w:val="0"/>
                <w:fitText w:val="1645" w:id="-77619404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59D65" w14:textId="77777777"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  <w:tr w:rsidR="00684F54" w:rsidRPr="00425F1A" w14:paraId="12F17491" w14:textId="77777777" w:rsidTr="00625BCC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CED26" w14:textId="77777777" w:rsidR="00684F54" w:rsidRPr="00425F1A" w:rsidRDefault="00684F54" w:rsidP="00625BCC">
            <w:pPr>
              <w:jc w:val="center"/>
              <w:rPr>
                <w:rFonts w:ascii="ＭＳ Ｐ明朝" w:eastAsia="ＭＳ Ｐ明朝" w:hAnsi="ＭＳ Ｐ明朝"/>
              </w:rPr>
            </w:pPr>
            <w:r w:rsidRPr="00684F54">
              <w:rPr>
                <w:rFonts w:ascii="ＭＳ Ｐ明朝" w:eastAsia="ＭＳ Ｐ明朝" w:hAnsi="ＭＳ Ｐ明朝" w:hint="eastAsia"/>
                <w:spacing w:val="68"/>
                <w:kern w:val="0"/>
                <w:fitText w:val="1645" w:id="-776194045"/>
              </w:rPr>
              <w:t>完了年月</w:t>
            </w:r>
            <w:r w:rsidRPr="00684F54">
              <w:rPr>
                <w:rFonts w:ascii="ＭＳ Ｐ明朝" w:eastAsia="ＭＳ Ｐ明朝" w:hAnsi="ＭＳ Ｐ明朝" w:hint="eastAsia"/>
                <w:spacing w:val="1"/>
                <w:kern w:val="0"/>
                <w:fitText w:val="1645" w:id="-77619404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29882" w14:textId="77777777" w:rsidR="00684F54" w:rsidRPr="00425F1A" w:rsidRDefault="00684F54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</w:tbl>
    <w:p w14:paraId="5411A123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435FA57A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475C0EBD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31AE4533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05A17585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1E262771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38C3CF67" w14:textId="77777777" w:rsidR="00684F54" w:rsidRPr="00425F1A" w:rsidRDefault="00684F54" w:rsidP="00684F54">
      <w:pPr>
        <w:rPr>
          <w:rFonts w:ascii="ＭＳ Ｐ明朝" w:eastAsia="ＭＳ Ｐ明朝" w:hAnsi="ＭＳ Ｐ明朝"/>
        </w:rPr>
      </w:pPr>
    </w:p>
    <w:p w14:paraId="4AF8627B" w14:textId="77777777" w:rsidR="00422652" w:rsidRPr="005F6F86" w:rsidRDefault="00684F54" w:rsidP="00684F54"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5F6F86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AC90" w14:textId="77777777" w:rsidR="000B256D" w:rsidRDefault="000B256D">
      <w:r>
        <w:separator/>
      </w:r>
    </w:p>
  </w:endnote>
  <w:endnote w:type="continuationSeparator" w:id="0">
    <w:p w14:paraId="6FB6CBE9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9427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8C4E" w14:textId="77777777" w:rsidR="000B256D" w:rsidRDefault="000B256D">
      <w:r>
        <w:separator/>
      </w:r>
    </w:p>
  </w:footnote>
  <w:footnote w:type="continuationSeparator" w:id="0">
    <w:p w14:paraId="404EE7A5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64857">
    <w:abstractNumId w:val="0"/>
  </w:num>
  <w:num w:numId="2" w16cid:durableId="79267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05FD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4F54"/>
    <w:rsid w:val="00685192"/>
    <w:rsid w:val="00685441"/>
    <w:rsid w:val="00687BDF"/>
    <w:rsid w:val="00697356"/>
    <w:rsid w:val="006A055D"/>
    <w:rsid w:val="006B0F5A"/>
    <w:rsid w:val="006B3056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59DEB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1C6-9CFA-4B53-851B-3AC54F1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0</cp:revision>
  <cp:lastPrinted>2022-02-14T10:42:00Z</cp:lastPrinted>
  <dcterms:created xsi:type="dcterms:W3CDTF">2023-03-03T05:26:00Z</dcterms:created>
  <dcterms:modified xsi:type="dcterms:W3CDTF">2026-01-27T11:33:00Z</dcterms:modified>
</cp:coreProperties>
</file>